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69846E6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1614C4">
        <w:rPr>
          <w:color w:val="000000"/>
          <w:sz w:val="22"/>
          <w:szCs w:val="22"/>
        </w:rPr>
        <w:t>10.10.2023 r.</w:t>
      </w:r>
    </w:p>
    <w:p w14:paraId="1EDF310F" w14:textId="0AE4BCDA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6C6768">
        <w:rPr>
          <w:color w:val="000000"/>
          <w:sz w:val="22"/>
          <w:szCs w:val="22"/>
        </w:rPr>
        <w:t>1</w:t>
      </w:r>
      <w:r w:rsidR="00C0356B">
        <w:rPr>
          <w:color w:val="000000"/>
          <w:sz w:val="22"/>
          <w:szCs w:val="22"/>
        </w:rPr>
        <w:t>3</w:t>
      </w:r>
      <w:r w:rsidR="00C960F7">
        <w:rPr>
          <w:color w:val="000000"/>
          <w:sz w:val="22"/>
          <w:szCs w:val="22"/>
        </w:rPr>
        <w:t>.2023.</w:t>
      </w:r>
      <w:r w:rsidR="006C6768">
        <w:rPr>
          <w:color w:val="000000"/>
          <w:sz w:val="22"/>
          <w:szCs w:val="22"/>
        </w:rPr>
        <w:t>AB/</w:t>
      </w:r>
      <w:r w:rsidR="001614C4">
        <w:rPr>
          <w:color w:val="000000"/>
          <w:sz w:val="22"/>
          <w:szCs w:val="22"/>
        </w:rPr>
        <w:t>9</w:t>
      </w: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911353A" w14:textId="3D2F144E" w:rsidR="00B849CB" w:rsidRPr="00AE1D23" w:rsidRDefault="00D82689" w:rsidP="00B849CB">
      <w:pPr>
        <w:spacing w:before="20"/>
        <w:ind w:right="292"/>
        <w:jc w:val="both"/>
        <w:rPr>
          <w:b/>
          <w:bCs/>
          <w:sz w:val="28"/>
          <w:szCs w:val="28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B849CB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B849CB">
        <w:rPr>
          <w:sz w:val="22"/>
          <w:szCs w:val="22"/>
        </w:rPr>
        <w:t>1605</w:t>
      </w:r>
      <w:r w:rsidR="00793776" w:rsidRPr="000C72D3">
        <w:rPr>
          <w:sz w:val="22"/>
          <w:szCs w:val="22"/>
        </w:rPr>
        <w:t xml:space="preserve"> ze zm. </w:t>
      </w:r>
      <w:r w:rsidR="004743D9">
        <w:rPr>
          <w:sz w:val="22"/>
          <w:szCs w:val="22"/>
        </w:rPr>
        <w:t>–</w:t>
      </w:r>
      <w:r w:rsidR="00793776" w:rsidRPr="000C72D3">
        <w:rPr>
          <w:sz w:val="22"/>
          <w:szCs w:val="22"/>
        </w:rPr>
        <w:t xml:space="preserve">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</w:t>
      </w:r>
      <w:r w:rsidR="00010A5A">
        <w:rPr>
          <w:sz w:val="22"/>
          <w:szCs w:val="22"/>
        </w:rPr>
        <w:br/>
      </w:r>
      <w:r w:rsidR="00C706DA" w:rsidRPr="000C72D3">
        <w:rPr>
          <w:sz w:val="22"/>
          <w:szCs w:val="22"/>
        </w:rPr>
        <w:t xml:space="preserve">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r w:rsidR="00B849CB" w:rsidRPr="00AE1D23">
        <w:rPr>
          <w:b/>
          <w:bCs/>
          <w:sz w:val="22"/>
          <w:szCs w:val="18"/>
        </w:rPr>
        <w:t>„</w:t>
      </w:r>
      <w:bookmarkStart w:id="1" w:name="_Hlk145332335"/>
      <w:r w:rsidR="00B849CB" w:rsidRPr="00AE1D23">
        <w:rPr>
          <w:b/>
          <w:bCs/>
          <w:sz w:val="22"/>
          <w:szCs w:val="18"/>
        </w:rPr>
        <w:t>Montaż instalacji fotowoltaicznej na budynkach Powiatu Zgierskiego”</w:t>
      </w:r>
      <w:r w:rsidR="002932BE">
        <w:rPr>
          <w:b/>
          <w:bCs/>
          <w:sz w:val="22"/>
          <w:szCs w:val="18"/>
        </w:rPr>
        <w:t>.</w:t>
      </w:r>
    </w:p>
    <w:bookmarkEnd w:id="1"/>
    <w:p w14:paraId="7015C8E5" w14:textId="77777777" w:rsidR="009A2EB1" w:rsidRDefault="009A2EB1" w:rsidP="009A2EB1">
      <w:pPr>
        <w:autoSpaceDN w:val="0"/>
        <w:contextualSpacing/>
        <w:jc w:val="both"/>
        <w:textAlignment w:val="baseline"/>
        <w:rPr>
          <w:b/>
          <w:bCs/>
          <w:sz w:val="22"/>
          <w:szCs w:val="18"/>
        </w:rPr>
      </w:pPr>
    </w:p>
    <w:p w14:paraId="75D3D4BA" w14:textId="19ABF3ED" w:rsidR="009A2EB1" w:rsidRPr="006A2823" w:rsidRDefault="009A2EB1" w:rsidP="009A2EB1">
      <w:pPr>
        <w:autoSpaceDN w:val="0"/>
        <w:contextualSpacing/>
        <w:jc w:val="both"/>
        <w:textAlignment w:val="baseline"/>
        <w:rPr>
          <w:b/>
          <w:bCs/>
          <w:sz w:val="22"/>
          <w:szCs w:val="18"/>
        </w:rPr>
      </w:pPr>
      <w:r w:rsidRPr="006A2823">
        <w:rPr>
          <w:b/>
          <w:bCs/>
          <w:sz w:val="22"/>
          <w:szCs w:val="18"/>
        </w:rPr>
        <w:t xml:space="preserve">Zadanie </w:t>
      </w:r>
      <w:r w:rsidR="00FC3F69">
        <w:rPr>
          <w:b/>
          <w:bCs/>
          <w:sz w:val="22"/>
          <w:szCs w:val="18"/>
        </w:rPr>
        <w:t>N</w:t>
      </w:r>
      <w:r w:rsidRPr="006A2823">
        <w:rPr>
          <w:b/>
          <w:bCs/>
          <w:sz w:val="22"/>
          <w:szCs w:val="18"/>
        </w:rPr>
        <w:t>r 1</w:t>
      </w:r>
      <w:bookmarkStart w:id="2" w:name="_Hlk75859870"/>
      <w:bookmarkStart w:id="3" w:name="_Hlk78357716"/>
      <w:r w:rsidR="006A2823" w:rsidRPr="006A2823">
        <w:rPr>
          <w:b/>
          <w:bCs/>
          <w:sz w:val="22"/>
          <w:szCs w:val="18"/>
        </w:rPr>
        <w:t>.</w:t>
      </w:r>
      <w:r w:rsidR="006A2823">
        <w:rPr>
          <w:b/>
          <w:bCs/>
          <w:sz w:val="22"/>
          <w:szCs w:val="18"/>
        </w:rPr>
        <w:t xml:space="preserve"> </w:t>
      </w:r>
      <w:r w:rsidRPr="006A2823">
        <w:rPr>
          <w:b/>
          <w:bCs/>
          <w:sz w:val="22"/>
          <w:szCs w:val="22"/>
        </w:rPr>
        <w:t>Montaż instalacji fotowoltaicznej na budynku Powiatowego Urzędu Pracy</w:t>
      </w:r>
      <w:bookmarkStart w:id="4" w:name="_Hlk86328495"/>
      <w:bookmarkEnd w:id="2"/>
      <w:bookmarkEnd w:id="3"/>
    </w:p>
    <w:p w14:paraId="18EC7866" w14:textId="77777777" w:rsidR="009A2EB1" w:rsidRDefault="009A2EB1" w:rsidP="009A2EB1">
      <w:pPr>
        <w:autoSpaceDN w:val="0"/>
        <w:contextualSpacing/>
        <w:jc w:val="both"/>
        <w:textAlignment w:val="baseline"/>
        <w:rPr>
          <w:b/>
          <w:bCs/>
          <w:sz w:val="22"/>
          <w:szCs w:val="18"/>
        </w:rPr>
      </w:pPr>
    </w:p>
    <w:tbl>
      <w:tblPr>
        <w:tblpPr w:leftFromText="141" w:rightFromText="141" w:vertAnchor="text" w:horzAnchor="margin" w:tblpX="-75" w:tblpY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322BB" w:rsidRPr="0002120D" w14:paraId="682CFF99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53B4" w14:textId="77777777" w:rsidR="004322BB" w:rsidRPr="0002120D" w:rsidRDefault="004322BB" w:rsidP="007D61D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E5DA" w14:textId="77777777" w:rsidR="004322BB" w:rsidRPr="0002120D" w:rsidRDefault="004322BB" w:rsidP="007D61D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9E48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6D3011EF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322BB" w:rsidRPr="0002120D" w14:paraId="3ED62E29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180" w14:textId="77777777" w:rsidR="004322BB" w:rsidRPr="0002120D" w:rsidRDefault="004322BB" w:rsidP="007D61D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B14" w14:textId="1BA507A1" w:rsidR="004322BB" w:rsidRPr="0002120D" w:rsidRDefault="00746067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gynat</w:t>
            </w:r>
            <w:proofErr w:type="spellEnd"/>
            <w:r>
              <w:rPr>
                <w:sz w:val="22"/>
                <w:szCs w:val="22"/>
              </w:rPr>
              <w:t xml:space="preserve"> Solutions Sp. z o.o. </w:t>
            </w:r>
            <w:r>
              <w:rPr>
                <w:sz w:val="22"/>
                <w:szCs w:val="22"/>
              </w:rPr>
              <w:br/>
              <w:t>05-270 Marki, ul</w:t>
            </w:r>
            <w:r w:rsidR="00A66B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ościuszki 40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3DFE" w14:textId="1C535629" w:rsidR="004322BB" w:rsidRPr="0002120D" w:rsidRDefault="0074606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337,34 zł</w:t>
            </w:r>
          </w:p>
        </w:tc>
      </w:tr>
      <w:tr w:rsidR="004322BB" w:rsidRPr="0002120D" w14:paraId="11BA489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285" w14:textId="77777777" w:rsidR="004322BB" w:rsidRPr="0002120D" w:rsidRDefault="004322BB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698" w14:textId="4BD74756" w:rsidR="002606D6" w:rsidRDefault="00E815DE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-ON Sp. z o.o.</w:t>
            </w:r>
          </w:p>
          <w:p w14:paraId="0CF44A2D" w14:textId="065DCA7C" w:rsidR="004322BB" w:rsidRPr="0002120D" w:rsidRDefault="00E815DE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44 Libert</w:t>
            </w:r>
            <w:r w:rsidR="002606D6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 xml:space="preserve">w, ul. Góra </w:t>
            </w:r>
            <w:proofErr w:type="spellStart"/>
            <w:r>
              <w:rPr>
                <w:sz w:val="22"/>
                <w:szCs w:val="22"/>
              </w:rPr>
              <w:t>Libe</w:t>
            </w:r>
            <w:r w:rsidR="002606D6">
              <w:rPr>
                <w:sz w:val="22"/>
                <w:szCs w:val="22"/>
              </w:rPr>
              <w:t>rtowska</w:t>
            </w:r>
            <w:proofErr w:type="spellEnd"/>
            <w:r w:rsidR="002606D6">
              <w:rPr>
                <w:sz w:val="22"/>
                <w:szCs w:val="22"/>
              </w:rPr>
              <w:t xml:space="preserve">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C5E" w14:textId="5F825A71" w:rsidR="004322BB" w:rsidRPr="0002120D" w:rsidRDefault="002606D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7,00 zł</w:t>
            </w:r>
          </w:p>
        </w:tc>
      </w:tr>
      <w:tr w:rsidR="004322BB" w:rsidRPr="0002120D" w14:paraId="15E24EAE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C14" w14:textId="77777777" w:rsidR="004322BB" w:rsidRDefault="004322BB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9C5" w14:textId="1A5BC4AF" w:rsidR="004322BB" w:rsidRDefault="000276E5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6B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. z o.o.</w:t>
            </w:r>
          </w:p>
          <w:p w14:paraId="58966DD6" w14:textId="783A7995" w:rsidR="000276E5" w:rsidRPr="0002120D" w:rsidRDefault="000276E5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52 Warszawa, ul. Magazynowa 13b/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B07" w14:textId="7F723AB5" w:rsidR="004322BB" w:rsidRPr="0002120D" w:rsidRDefault="00404A92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27</w:t>
            </w:r>
            <w:r w:rsidR="00A66B8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4322BB" w:rsidRPr="0002120D" w14:paraId="49D498E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976" w14:textId="77777777" w:rsidR="004322BB" w:rsidRDefault="004322BB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891" w14:textId="7FF7719F" w:rsidR="004322BB" w:rsidRDefault="0061478C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-SOLAR </w:t>
            </w:r>
            <w:r w:rsidR="00BF281F">
              <w:rPr>
                <w:sz w:val="22"/>
                <w:szCs w:val="22"/>
              </w:rPr>
              <w:t>SP. Z O.O.</w:t>
            </w:r>
            <w:r>
              <w:rPr>
                <w:sz w:val="22"/>
                <w:szCs w:val="22"/>
              </w:rPr>
              <w:t xml:space="preserve"> </w:t>
            </w:r>
          </w:p>
          <w:p w14:paraId="32362BF3" w14:textId="1CDDD577" w:rsidR="0061478C" w:rsidRPr="0002120D" w:rsidRDefault="0061478C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00 Namysłów, Wszeradów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913" w14:textId="79AF4081" w:rsidR="004322BB" w:rsidRPr="0002120D" w:rsidRDefault="0061478C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001,16 zł</w:t>
            </w:r>
          </w:p>
        </w:tc>
      </w:tr>
      <w:tr w:rsidR="004322BB" w:rsidRPr="0002120D" w14:paraId="7E1AFA0E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814" w14:textId="77777777" w:rsidR="004322BB" w:rsidRDefault="004322BB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61E8" w14:textId="6D13620A" w:rsidR="004322BB" w:rsidRDefault="00BF281F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H Polska Management </w:t>
            </w:r>
            <w:r w:rsidR="00A66B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. z o.o. VH Polska sp. k.</w:t>
            </w:r>
          </w:p>
          <w:p w14:paraId="57A92004" w14:textId="2CC64ABE" w:rsidR="00BF281F" w:rsidRPr="0002120D" w:rsidRDefault="00BF281F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471 Szczecin Al. Wojska Polskieg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10E6" w14:textId="1894426A" w:rsidR="004322BB" w:rsidRPr="0002120D" w:rsidRDefault="00BF281F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00,00 zł</w:t>
            </w:r>
          </w:p>
        </w:tc>
      </w:tr>
      <w:tr w:rsidR="004322BB" w:rsidRPr="0002120D" w14:paraId="2C79D232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542" w14:textId="77777777" w:rsidR="004322BB" w:rsidRDefault="004322BB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09E" w14:textId="365C5078" w:rsidR="004322BB" w:rsidRDefault="008E75BC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um</w:t>
            </w:r>
            <w:proofErr w:type="spellEnd"/>
            <w:r>
              <w:rPr>
                <w:sz w:val="22"/>
                <w:szCs w:val="22"/>
              </w:rPr>
              <w:t xml:space="preserve"> Energy </w:t>
            </w:r>
            <w:r w:rsidR="00A66B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. z o.o. </w:t>
            </w:r>
          </w:p>
          <w:p w14:paraId="1DBD2DA7" w14:textId="63DC39CE" w:rsidR="008E75BC" w:rsidRPr="0002120D" w:rsidRDefault="008E75BC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338 Łódź, ul. Rzgowska 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010" w14:textId="1C419AAF" w:rsidR="004322BB" w:rsidRPr="0002120D" w:rsidRDefault="008E75BC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301,56 zł</w:t>
            </w:r>
          </w:p>
        </w:tc>
      </w:tr>
      <w:bookmarkEnd w:id="4"/>
    </w:tbl>
    <w:p w14:paraId="5A94D922" w14:textId="77777777" w:rsidR="009A2EB1" w:rsidRPr="006A3CA3" w:rsidRDefault="009A2EB1" w:rsidP="009A2EB1">
      <w:pPr>
        <w:pStyle w:val="Akapitzlist"/>
        <w:widowControl/>
        <w:suppressAutoHyphens w:val="0"/>
        <w:ind w:left="426" w:hanging="426"/>
        <w:jc w:val="both"/>
        <w:rPr>
          <w:sz w:val="22"/>
          <w:szCs w:val="18"/>
        </w:rPr>
      </w:pPr>
    </w:p>
    <w:p w14:paraId="1B5AC70B" w14:textId="0B1CE05F" w:rsidR="009A2EB1" w:rsidRPr="006A2823" w:rsidRDefault="009A2EB1" w:rsidP="009A2EB1">
      <w:pPr>
        <w:widowControl/>
        <w:suppressAutoHyphens w:val="0"/>
        <w:contextualSpacing/>
        <w:jc w:val="both"/>
        <w:rPr>
          <w:b/>
          <w:bCs/>
          <w:sz w:val="22"/>
          <w:szCs w:val="18"/>
        </w:rPr>
      </w:pPr>
      <w:r w:rsidRPr="006A2823">
        <w:rPr>
          <w:b/>
          <w:bCs/>
          <w:sz w:val="22"/>
          <w:szCs w:val="18"/>
        </w:rPr>
        <w:t xml:space="preserve">Zadanie </w:t>
      </w:r>
      <w:r w:rsidR="00FC3F69">
        <w:rPr>
          <w:b/>
          <w:bCs/>
          <w:sz w:val="22"/>
          <w:szCs w:val="18"/>
        </w:rPr>
        <w:t>N</w:t>
      </w:r>
      <w:r w:rsidRPr="006A2823">
        <w:rPr>
          <w:b/>
          <w:bCs/>
          <w:sz w:val="22"/>
          <w:szCs w:val="18"/>
        </w:rPr>
        <w:t>r 2</w:t>
      </w:r>
      <w:r w:rsidR="006A2823" w:rsidRPr="006A2823">
        <w:rPr>
          <w:b/>
          <w:bCs/>
          <w:sz w:val="22"/>
          <w:szCs w:val="18"/>
        </w:rPr>
        <w:t xml:space="preserve">. </w:t>
      </w:r>
      <w:r w:rsidRPr="006A2823">
        <w:rPr>
          <w:b/>
          <w:bCs/>
          <w:sz w:val="22"/>
          <w:szCs w:val="22"/>
        </w:rPr>
        <w:t>Montaż instalacji fotowoltaicznej na budynku Starostwa Powiatowego w Zgierzu przy ul. Długiej</w:t>
      </w:r>
      <w:r w:rsidRPr="006A2823">
        <w:rPr>
          <w:b/>
          <w:bCs/>
          <w:sz w:val="22"/>
          <w:szCs w:val="18"/>
        </w:rPr>
        <w:t xml:space="preserve">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9A2EB1" w:rsidRPr="0002120D" w14:paraId="2019A0C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B4A0" w14:textId="77777777" w:rsidR="009A2EB1" w:rsidRPr="0002120D" w:rsidRDefault="009A2EB1" w:rsidP="007D61D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9FC" w14:textId="77777777" w:rsidR="009A2EB1" w:rsidRPr="0002120D" w:rsidRDefault="009A2EB1" w:rsidP="007D61D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CE9" w14:textId="77777777" w:rsidR="009A2EB1" w:rsidRPr="0002120D" w:rsidRDefault="009A2EB1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22EE03EF" w14:textId="77777777" w:rsidR="009A2EB1" w:rsidRPr="0002120D" w:rsidRDefault="009A2EB1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66B86" w:rsidRPr="0002120D" w14:paraId="4EB57D7F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135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8759" w14:textId="2EDCFB76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gynat</w:t>
            </w:r>
            <w:proofErr w:type="spellEnd"/>
            <w:r>
              <w:rPr>
                <w:sz w:val="22"/>
                <w:szCs w:val="22"/>
              </w:rPr>
              <w:t xml:space="preserve"> Solutions Sp. z o.o. </w:t>
            </w:r>
            <w:r>
              <w:rPr>
                <w:sz w:val="22"/>
                <w:szCs w:val="22"/>
              </w:rPr>
              <w:br/>
              <w:t>05-270 Marki, ul. Kościuszki 40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AE9" w14:textId="719DB1C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584,93 zł</w:t>
            </w:r>
          </w:p>
        </w:tc>
      </w:tr>
      <w:tr w:rsidR="00A66B86" w:rsidRPr="0002120D" w14:paraId="7C70EF17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5B76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A351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-ON Sp. z o.o.</w:t>
            </w:r>
          </w:p>
          <w:p w14:paraId="406D8E0A" w14:textId="6480346A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444 Libertów, ul. Góra </w:t>
            </w:r>
            <w:proofErr w:type="spellStart"/>
            <w:r>
              <w:rPr>
                <w:sz w:val="22"/>
                <w:szCs w:val="22"/>
              </w:rPr>
              <w:t>Libertowska</w:t>
            </w:r>
            <w:proofErr w:type="spellEnd"/>
            <w:r>
              <w:rPr>
                <w:sz w:val="22"/>
                <w:szCs w:val="22"/>
              </w:rPr>
              <w:t xml:space="preserve">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D1C" w14:textId="13AD1224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3,00 zł</w:t>
            </w:r>
          </w:p>
        </w:tc>
      </w:tr>
      <w:tr w:rsidR="00A66B86" w:rsidRPr="0002120D" w14:paraId="77A47EE2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FFB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E0C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43EA75F1" w14:textId="40280156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52 Warszawa, ul. Magazynowa 13b/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C84" w14:textId="046EF2A2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433,3 zł</w:t>
            </w:r>
          </w:p>
        </w:tc>
      </w:tr>
      <w:tr w:rsidR="00A66B86" w:rsidRPr="0002120D" w14:paraId="01471950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75F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DC5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-SOLAR SP. Z O.O. </w:t>
            </w:r>
          </w:p>
          <w:p w14:paraId="53B5F0B4" w14:textId="744CE331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00 Namysłów, Wszeradów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19B6" w14:textId="3848BB66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381,39 zł</w:t>
            </w:r>
          </w:p>
        </w:tc>
      </w:tr>
      <w:tr w:rsidR="00A66B86" w:rsidRPr="0002120D" w14:paraId="56C7EABE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C66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EEF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 Polska Management Sp. z o.o. VH Polska sp. k.</w:t>
            </w:r>
          </w:p>
          <w:p w14:paraId="41226095" w14:textId="3D699292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471 Szczecin Al. Wojska Polskieg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D10" w14:textId="636C51BB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890,00 zł</w:t>
            </w:r>
          </w:p>
        </w:tc>
      </w:tr>
      <w:tr w:rsidR="00A66B86" w:rsidRPr="0002120D" w14:paraId="33691902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57F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038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um</w:t>
            </w:r>
            <w:proofErr w:type="spellEnd"/>
            <w:r>
              <w:rPr>
                <w:sz w:val="22"/>
                <w:szCs w:val="22"/>
              </w:rPr>
              <w:t xml:space="preserve"> Energy Sp. z o.o. </w:t>
            </w:r>
          </w:p>
          <w:p w14:paraId="6E93973E" w14:textId="0E1E6F6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338 Łódź, ul. Rzgowska 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B1F" w14:textId="797DC7B4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61,14 zł</w:t>
            </w:r>
          </w:p>
        </w:tc>
      </w:tr>
    </w:tbl>
    <w:p w14:paraId="011C9449" w14:textId="77777777" w:rsidR="009A2EB1" w:rsidRDefault="009A2EB1" w:rsidP="009A2EB1">
      <w:pPr>
        <w:pStyle w:val="Akapitzlist"/>
        <w:widowControl/>
        <w:suppressAutoHyphens w:val="0"/>
        <w:ind w:left="426"/>
        <w:contextualSpacing/>
        <w:jc w:val="both"/>
        <w:rPr>
          <w:sz w:val="22"/>
          <w:szCs w:val="18"/>
        </w:rPr>
      </w:pPr>
    </w:p>
    <w:p w14:paraId="761F4832" w14:textId="77777777" w:rsidR="007D61D7" w:rsidRDefault="007D61D7">
      <w:pPr>
        <w:widowControl/>
        <w:suppressAutoHyphens w:val="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br w:type="page"/>
      </w:r>
    </w:p>
    <w:p w14:paraId="78379F44" w14:textId="77777777" w:rsidR="00B72198" w:rsidRDefault="00B72198" w:rsidP="009A2EB1">
      <w:pPr>
        <w:widowControl/>
        <w:suppressAutoHyphens w:val="0"/>
        <w:contextualSpacing/>
        <w:jc w:val="both"/>
        <w:rPr>
          <w:b/>
          <w:bCs/>
          <w:sz w:val="22"/>
          <w:szCs w:val="18"/>
        </w:rPr>
      </w:pPr>
    </w:p>
    <w:p w14:paraId="0B2C4B92" w14:textId="17B2CBA4" w:rsidR="009A2EB1" w:rsidRPr="004C1473" w:rsidRDefault="009A2EB1" w:rsidP="009A2EB1">
      <w:pPr>
        <w:widowControl/>
        <w:suppressAutoHyphens w:val="0"/>
        <w:contextualSpacing/>
        <w:jc w:val="both"/>
        <w:rPr>
          <w:b/>
          <w:bCs/>
          <w:sz w:val="22"/>
          <w:szCs w:val="18"/>
        </w:rPr>
      </w:pPr>
      <w:r w:rsidRPr="004C1473">
        <w:rPr>
          <w:b/>
          <w:bCs/>
          <w:sz w:val="22"/>
          <w:szCs w:val="18"/>
        </w:rPr>
        <w:t xml:space="preserve">Zadanie </w:t>
      </w:r>
      <w:r w:rsidR="00FC3F69" w:rsidRPr="004C1473">
        <w:rPr>
          <w:b/>
          <w:bCs/>
          <w:sz w:val="22"/>
          <w:szCs w:val="18"/>
        </w:rPr>
        <w:t>N</w:t>
      </w:r>
      <w:r w:rsidRPr="004C1473">
        <w:rPr>
          <w:b/>
          <w:bCs/>
          <w:sz w:val="22"/>
          <w:szCs w:val="18"/>
        </w:rPr>
        <w:t>r 3</w:t>
      </w:r>
      <w:r w:rsidR="00FC3F69" w:rsidRPr="004C1473">
        <w:rPr>
          <w:b/>
          <w:bCs/>
          <w:sz w:val="22"/>
          <w:szCs w:val="18"/>
        </w:rPr>
        <w:t>.</w:t>
      </w:r>
      <w:r w:rsidRPr="004C1473">
        <w:rPr>
          <w:b/>
          <w:bCs/>
          <w:sz w:val="22"/>
          <w:szCs w:val="22"/>
        </w:rPr>
        <w:t xml:space="preserve"> Montaż instalacji fotowoltaicznej na budynku Starostwa Powiatowego w Zgierzu przy ul. Sadowej</w:t>
      </w:r>
      <w:r w:rsidRPr="004C1473">
        <w:rPr>
          <w:b/>
          <w:bCs/>
          <w:sz w:val="22"/>
          <w:szCs w:val="18"/>
        </w:rPr>
        <w:t xml:space="preserve"> </w:t>
      </w:r>
    </w:p>
    <w:p w14:paraId="30A6022F" w14:textId="77777777" w:rsidR="009A2EB1" w:rsidRDefault="009A2EB1" w:rsidP="009A2EB1">
      <w:pPr>
        <w:widowControl/>
        <w:suppressAutoHyphens w:val="0"/>
        <w:contextualSpacing/>
        <w:jc w:val="both"/>
        <w:rPr>
          <w:sz w:val="22"/>
          <w:szCs w:val="18"/>
        </w:rPr>
      </w:pPr>
    </w:p>
    <w:tbl>
      <w:tblPr>
        <w:tblpPr w:leftFromText="141" w:rightFromText="141" w:vertAnchor="text" w:horzAnchor="margin" w:tblpY="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322BB" w:rsidRPr="0002120D" w14:paraId="3459095D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4B" w14:textId="77777777" w:rsidR="004322BB" w:rsidRPr="0002120D" w:rsidRDefault="004322BB" w:rsidP="007D61D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5D2" w14:textId="77777777" w:rsidR="004322BB" w:rsidRPr="0002120D" w:rsidRDefault="004322BB" w:rsidP="007D61D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335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CBDB1C1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66B86" w:rsidRPr="0002120D" w14:paraId="1BC144AC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CDD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072" w14:textId="2A08FD4F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gynat</w:t>
            </w:r>
            <w:proofErr w:type="spellEnd"/>
            <w:r>
              <w:rPr>
                <w:sz w:val="22"/>
                <w:szCs w:val="22"/>
              </w:rPr>
              <w:t xml:space="preserve"> Solutions Sp. z o.o. </w:t>
            </w:r>
            <w:r>
              <w:rPr>
                <w:sz w:val="22"/>
                <w:szCs w:val="22"/>
              </w:rPr>
              <w:br/>
              <w:t>05-270 Marki, ul. Kościuszki 40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069" w14:textId="0D4B1C22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997,98 zł</w:t>
            </w:r>
          </w:p>
        </w:tc>
      </w:tr>
      <w:tr w:rsidR="00A66B86" w:rsidRPr="0002120D" w14:paraId="766EA9C1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CDF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C1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-ON Sp. z o.o.</w:t>
            </w:r>
          </w:p>
          <w:p w14:paraId="66500E4D" w14:textId="3867D13B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444 Libertów, ul. Góra </w:t>
            </w:r>
            <w:proofErr w:type="spellStart"/>
            <w:r>
              <w:rPr>
                <w:sz w:val="22"/>
                <w:szCs w:val="22"/>
              </w:rPr>
              <w:t>Libertowska</w:t>
            </w:r>
            <w:proofErr w:type="spellEnd"/>
            <w:r>
              <w:rPr>
                <w:sz w:val="22"/>
                <w:szCs w:val="22"/>
              </w:rPr>
              <w:t xml:space="preserve">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9144" w14:textId="749DA291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883,00 zł</w:t>
            </w:r>
          </w:p>
        </w:tc>
      </w:tr>
      <w:tr w:rsidR="00A66B86" w:rsidRPr="0002120D" w14:paraId="34631C37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8F8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6DB0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755D2C47" w14:textId="1D26B01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52 Warszawa, ul. Magazynowa 13b/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3C0" w14:textId="0653C221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267,78 zł</w:t>
            </w:r>
          </w:p>
        </w:tc>
      </w:tr>
      <w:tr w:rsidR="00A66B86" w:rsidRPr="0002120D" w14:paraId="79827F1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3E0C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8F11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-SOLAR SP. Z O.O. </w:t>
            </w:r>
          </w:p>
          <w:p w14:paraId="43DF4AEB" w14:textId="04434ED4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00 Namysłów, Wszeradów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D2C" w14:textId="53743DB5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597,39 zł</w:t>
            </w:r>
          </w:p>
        </w:tc>
      </w:tr>
      <w:tr w:rsidR="00A66B86" w:rsidRPr="0002120D" w14:paraId="36CF5C5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3BC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23E2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 Polska Management Sp. z o.o. VH Polska sp. k.</w:t>
            </w:r>
          </w:p>
          <w:p w14:paraId="59C8D6C5" w14:textId="56CA7D1A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471 Szczecin Al. Wojska Polskieg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B9B" w14:textId="384A43F9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550,00 zł</w:t>
            </w:r>
          </w:p>
        </w:tc>
      </w:tr>
      <w:tr w:rsidR="00A66B86" w:rsidRPr="0002120D" w14:paraId="7BCEE194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D78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26E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um</w:t>
            </w:r>
            <w:proofErr w:type="spellEnd"/>
            <w:r>
              <w:rPr>
                <w:sz w:val="22"/>
                <w:szCs w:val="22"/>
              </w:rPr>
              <w:t xml:space="preserve"> Energy Sp. z o.o. </w:t>
            </w:r>
          </w:p>
          <w:p w14:paraId="0775505A" w14:textId="5AC7E4A1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338 Łódź, ul. Rzgowska 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4F" w14:textId="545853FC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714,41 zł</w:t>
            </w:r>
          </w:p>
        </w:tc>
      </w:tr>
    </w:tbl>
    <w:p w14:paraId="3D5BC727" w14:textId="77777777" w:rsidR="009A2EB1" w:rsidRDefault="009A2EB1" w:rsidP="009A2EB1">
      <w:pPr>
        <w:pStyle w:val="Akapitzlist"/>
        <w:rPr>
          <w:sz w:val="22"/>
          <w:szCs w:val="18"/>
        </w:rPr>
      </w:pPr>
    </w:p>
    <w:p w14:paraId="74769531" w14:textId="77777777" w:rsidR="00525DCE" w:rsidRDefault="00525DCE" w:rsidP="009A2EB1">
      <w:pPr>
        <w:pStyle w:val="Akapitzlist"/>
        <w:rPr>
          <w:sz w:val="22"/>
          <w:szCs w:val="18"/>
        </w:rPr>
      </w:pPr>
    </w:p>
    <w:p w14:paraId="04F3F5F8" w14:textId="76A5E900" w:rsidR="009A2EB1" w:rsidRPr="004C1473" w:rsidRDefault="009A2EB1" w:rsidP="009A2EB1">
      <w:pPr>
        <w:widowControl/>
        <w:suppressAutoHyphens w:val="0"/>
        <w:contextualSpacing/>
        <w:jc w:val="both"/>
        <w:rPr>
          <w:b/>
          <w:bCs/>
          <w:sz w:val="22"/>
          <w:szCs w:val="18"/>
        </w:rPr>
      </w:pPr>
      <w:r w:rsidRPr="004C1473">
        <w:rPr>
          <w:b/>
          <w:bCs/>
          <w:sz w:val="22"/>
          <w:szCs w:val="18"/>
        </w:rPr>
        <w:t xml:space="preserve">Zadanie </w:t>
      </w:r>
      <w:r w:rsidR="004C1473">
        <w:rPr>
          <w:b/>
          <w:bCs/>
          <w:sz w:val="22"/>
          <w:szCs w:val="18"/>
        </w:rPr>
        <w:t>N</w:t>
      </w:r>
      <w:r w:rsidRPr="004C1473">
        <w:rPr>
          <w:b/>
          <w:bCs/>
          <w:sz w:val="22"/>
          <w:szCs w:val="18"/>
        </w:rPr>
        <w:t>r 4</w:t>
      </w:r>
      <w:r w:rsidR="004C1473">
        <w:rPr>
          <w:b/>
          <w:bCs/>
          <w:sz w:val="22"/>
          <w:szCs w:val="18"/>
        </w:rPr>
        <w:t>.</w:t>
      </w:r>
      <w:r w:rsidRPr="004C1473">
        <w:rPr>
          <w:b/>
          <w:bCs/>
          <w:sz w:val="22"/>
          <w:szCs w:val="18"/>
        </w:rPr>
        <w:t xml:space="preserve"> </w:t>
      </w:r>
      <w:r w:rsidRPr="004C1473">
        <w:rPr>
          <w:b/>
          <w:bCs/>
          <w:sz w:val="22"/>
          <w:szCs w:val="22"/>
        </w:rPr>
        <w:t>Montaż instalacji fotowoltaicznej na budynku Zgierskiego Zespołu Szkół Ponadpodstawowych</w:t>
      </w:r>
      <w:r w:rsidRPr="004C1473">
        <w:rPr>
          <w:b/>
          <w:bCs/>
          <w:sz w:val="22"/>
          <w:szCs w:val="18"/>
        </w:rPr>
        <w:t xml:space="preserve"> </w:t>
      </w:r>
    </w:p>
    <w:p w14:paraId="1E2FD38F" w14:textId="77777777" w:rsidR="009A2EB1" w:rsidRDefault="009A2EB1" w:rsidP="009A2EB1">
      <w:pPr>
        <w:widowControl/>
        <w:suppressAutoHyphens w:val="0"/>
        <w:jc w:val="both"/>
        <w:rPr>
          <w:sz w:val="22"/>
          <w:szCs w:val="18"/>
        </w:rPr>
      </w:pPr>
    </w:p>
    <w:tbl>
      <w:tblPr>
        <w:tblpPr w:leftFromText="141" w:rightFromText="141" w:vertAnchor="text" w:horzAnchor="margin" w:tblpY="1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322BB" w:rsidRPr="0002120D" w14:paraId="52E2774C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1D0" w14:textId="77777777" w:rsidR="004322BB" w:rsidRPr="0002120D" w:rsidRDefault="004322BB" w:rsidP="007D61D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F55" w14:textId="77777777" w:rsidR="004322BB" w:rsidRPr="0002120D" w:rsidRDefault="004322BB" w:rsidP="007D61D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064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0650553B" w14:textId="77777777" w:rsidR="004322BB" w:rsidRPr="0002120D" w:rsidRDefault="004322BB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66B86" w:rsidRPr="0002120D" w14:paraId="1DB90703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7A8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B33" w14:textId="38C3622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gynat</w:t>
            </w:r>
            <w:proofErr w:type="spellEnd"/>
            <w:r>
              <w:rPr>
                <w:sz w:val="22"/>
                <w:szCs w:val="22"/>
              </w:rPr>
              <w:t xml:space="preserve"> Solutions Sp. z o.o. </w:t>
            </w:r>
            <w:r>
              <w:rPr>
                <w:sz w:val="22"/>
                <w:szCs w:val="22"/>
              </w:rPr>
              <w:br/>
              <w:t>05-270 Marki, ul. Kościuszki 40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DF9" w14:textId="41468F1A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868,07 zł</w:t>
            </w:r>
          </w:p>
        </w:tc>
      </w:tr>
      <w:tr w:rsidR="00A66B86" w:rsidRPr="0002120D" w14:paraId="4BA6AB3B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17D" w14:textId="77777777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7AAB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-ON Sp. z o.o.</w:t>
            </w:r>
          </w:p>
          <w:p w14:paraId="0BFBF97B" w14:textId="19B4B629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444 Libertów, ul. Góra </w:t>
            </w:r>
            <w:proofErr w:type="spellStart"/>
            <w:r>
              <w:rPr>
                <w:sz w:val="22"/>
                <w:szCs w:val="22"/>
              </w:rPr>
              <w:t>Libertowska</w:t>
            </w:r>
            <w:proofErr w:type="spellEnd"/>
            <w:r>
              <w:rPr>
                <w:sz w:val="22"/>
                <w:szCs w:val="22"/>
              </w:rPr>
              <w:t xml:space="preserve">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AD4" w14:textId="47BBF4C2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083,00 zł</w:t>
            </w:r>
          </w:p>
        </w:tc>
      </w:tr>
      <w:tr w:rsidR="00A66B86" w:rsidRPr="0002120D" w14:paraId="15A0D061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5B5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0D7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2FC49156" w14:textId="7A103C66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52 Warszawa, ul. Magazynowa 13b/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F41" w14:textId="27049A5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852,5 zł</w:t>
            </w:r>
          </w:p>
        </w:tc>
      </w:tr>
      <w:tr w:rsidR="00A66B86" w:rsidRPr="0002120D" w14:paraId="6CE39EFD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2D1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1F9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-SOLAR SP. Z O.O. </w:t>
            </w:r>
          </w:p>
          <w:p w14:paraId="67185400" w14:textId="2A6A665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00 Namysłów, Wszeradów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94E" w14:textId="1303CD39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379,86 zł</w:t>
            </w:r>
          </w:p>
        </w:tc>
      </w:tr>
      <w:tr w:rsidR="00A66B86" w:rsidRPr="0002120D" w14:paraId="1AAB6976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EF3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2F8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 Polska Management Sp. z o.o. VH Polska sp. k.</w:t>
            </w:r>
          </w:p>
          <w:p w14:paraId="7516F7F8" w14:textId="53B88D73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471 Szczecin Al. Wojska Polskieg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380" w14:textId="49BB4D84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450,00 zł</w:t>
            </w:r>
          </w:p>
        </w:tc>
      </w:tr>
      <w:tr w:rsidR="00A66B86" w:rsidRPr="0002120D" w14:paraId="157D9DFB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40A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095" w14:textId="77777777" w:rsidR="00A66B86" w:rsidRDefault="00A66B86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um</w:t>
            </w:r>
            <w:proofErr w:type="spellEnd"/>
            <w:r>
              <w:rPr>
                <w:sz w:val="22"/>
                <w:szCs w:val="22"/>
              </w:rPr>
              <w:t xml:space="preserve"> Energy Sp. z o.o. </w:t>
            </w:r>
          </w:p>
          <w:p w14:paraId="5016FB1C" w14:textId="3E931CA9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338 Łódź, ul. Rzgowska 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518" w14:textId="78AA89DD" w:rsidR="00A66B86" w:rsidRPr="0002120D" w:rsidRDefault="00A66B86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234,29 zł</w:t>
            </w:r>
          </w:p>
        </w:tc>
      </w:tr>
    </w:tbl>
    <w:p w14:paraId="78A331F8" w14:textId="77777777" w:rsidR="009A2EB1" w:rsidRDefault="009A2EB1" w:rsidP="009A2EB1">
      <w:pPr>
        <w:widowControl/>
        <w:suppressAutoHyphens w:val="0"/>
        <w:jc w:val="both"/>
        <w:rPr>
          <w:sz w:val="22"/>
          <w:szCs w:val="18"/>
        </w:rPr>
      </w:pPr>
    </w:p>
    <w:p w14:paraId="2BD3CBB9" w14:textId="20962A6D" w:rsidR="009A2EB1" w:rsidRPr="009A2EB1" w:rsidRDefault="009A2EB1" w:rsidP="009A2EB1">
      <w:pPr>
        <w:widowControl/>
        <w:suppressAutoHyphens w:val="0"/>
        <w:contextualSpacing/>
        <w:jc w:val="both"/>
        <w:rPr>
          <w:sz w:val="22"/>
          <w:szCs w:val="18"/>
        </w:rPr>
      </w:pPr>
      <w:r w:rsidRPr="009A2EB1">
        <w:rPr>
          <w:b/>
          <w:bCs/>
          <w:sz w:val="22"/>
          <w:szCs w:val="18"/>
        </w:rPr>
        <w:t xml:space="preserve">Zadanie </w:t>
      </w:r>
      <w:r w:rsidR="004C1473">
        <w:rPr>
          <w:b/>
          <w:bCs/>
          <w:sz w:val="22"/>
          <w:szCs w:val="18"/>
        </w:rPr>
        <w:t>N</w:t>
      </w:r>
      <w:r w:rsidRPr="004C1473">
        <w:rPr>
          <w:b/>
          <w:bCs/>
          <w:sz w:val="22"/>
          <w:szCs w:val="18"/>
        </w:rPr>
        <w:t>r 5</w:t>
      </w:r>
      <w:r w:rsidR="004C1473" w:rsidRPr="004C1473">
        <w:rPr>
          <w:b/>
          <w:bCs/>
          <w:sz w:val="22"/>
          <w:szCs w:val="18"/>
        </w:rPr>
        <w:t xml:space="preserve">. </w:t>
      </w:r>
      <w:r w:rsidRPr="004C1473">
        <w:rPr>
          <w:b/>
          <w:bCs/>
          <w:sz w:val="22"/>
          <w:szCs w:val="22"/>
        </w:rPr>
        <w:t>Montaż instalacji fotowoltaicznej na budynku ZSS w Ozorkowie</w:t>
      </w:r>
    </w:p>
    <w:p w14:paraId="2C11E6E2" w14:textId="3AD8D723" w:rsidR="00451930" w:rsidRPr="0002120D" w:rsidRDefault="00451930" w:rsidP="00451930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tbl>
      <w:tblPr>
        <w:tblpPr w:leftFromText="141" w:rightFromText="141" w:vertAnchor="text" w:horzAnchor="margin" w:tblpY="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7D61D7" w:rsidRPr="0002120D" w14:paraId="71D1E795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2D17" w14:textId="77777777" w:rsidR="007D61D7" w:rsidRPr="0002120D" w:rsidRDefault="007D61D7" w:rsidP="007D61D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007" w14:textId="77777777" w:rsidR="007D61D7" w:rsidRPr="0002120D" w:rsidRDefault="007D61D7" w:rsidP="007D61D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9C3" w14:textId="77777777" w:rsidR="007D61D7" w:rsidRPr="0002120D" w:rsidRDefault="007D61D7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4C65A0AD" w14:textId="77777777" w:rsidR="007D61D7" w:rsidRPr="0002120D" w:rsidRDefault="007D61D7" w:rsidP="007D61D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7D61D7" w:rsidRPr="0002120D" w14:paraId="5A996098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E0F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E6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gynat</w:t>
            </w:r>
            <w:proofErr w:type="spellEnd"/>
            <w:r>
              <w:rPr>
                <w:sz w:val="22"/>
                <w:szCs w:val="22"/>
              </w:rPr>
              <w:t xml:space="preserve"> Solutions Sp. z o.o. </w:t>
            </w:r>
            <w:r>
              <w:rPr>
                <w:sz w:val="22"/>
                <w:szCs w:val="22"/>
              </w:rPr>
              <w:br/>
              <w:t>05-270 Marki, ul. Kościuszki 40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F37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70,32 zł</w:t>
            </w:r>
          </w:p>
        </w:tc>
      </w:tr>
      <w:tr w:rsidR="007D61D7" w:rsidRPr="0002120D" w14:paraId="4491682A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93A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006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-ON Sp. z o.o.</w:t>
            </w:r>
          </w:p>
          <w:p w14:paraId="13E10ABD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444 Libertów, ul. Góra </w:t>
            </w:r>
            <w:proofErr w:type="spellStart"/>
            <w:r>
              <w:rPr>
                <w:sz w:val="22"/>
                <w:szCs w:val="22"/>
              </w:rPr>
              <w:t>Libertowska</w:t>
            </w:r>
            <w:proofErr w:type="spellEnd"/>
            <w:r>
              <w:rPr>
                <w:sz w:val="22"/>
                <w:szCs w:val="22"/>
              </w:rPr>
              <w:t xml:space="preserve">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EFF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57,00 zł</w:t>
            </w:r>
          </w:p>
        </w:tc>
      </w:tr>
      <w:tr w:rsidR="007D61D7" w:rsidRPr="0002120D" w14:paraId="27A850D2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0B2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A38D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</w:p>
          <w:p w14:paraId="3A320541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52 Warszawa, ul. Magazynowa 13b/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ED3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53,85 zł</w:t>
            </w:r>
          </w:p>
        </w:tc>
      </w:tr>
      <w:tr w:rsidR="007D61D7" w:rsidRPr="0002120D" w14:paraId="4D29B298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CA8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871A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-SOLAR SP. Z O.O. </w:t>
            </w:r>
          </w:p>
          <w:p w14:paraId="1297C3D8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00 Namysłów, Wszeradów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F50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703,74 zł</w:t>
            </w:r>
          </w:p>
        </w:tc>
      </w:tr>
      <w:tr w:rsidR="007D61D7" w:rsidRPr="0002120D" w14:paraId="560C3502" w14:textId="77777777" w:rsidTr="007D61D7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596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98F" w14:textId="77777777" w:rsidR="007D61D7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 Polska Management sp. z o.o. VH Polska sp. k.</w:t>
            </w:r>
          </w:p>
          <w:p w14:paraId="40B35CA2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471 Szczecin Al. Wojska Polskieg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C17" w14:textId="77777777" w:rsidR="007D61D7" w:rsidRPr="0002120D" w:rsidRDefault="007D61D7" w:rsidP="007D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450,00 zł</w:t>
            </w:r>
          </w:p>
        </w:tc>
      </w:tr>
    </w:tbl>
    <w:p w14:paraId="723EF20D" w14:textId="77777777" w:rsidR="00451930" w:rsidRPr="0002120D" w:rsidRDefault="00451930" w:rsidP="00451930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6E94054" w14:textId="77777777" w:rsidR="00451930" w:rsidRPr="004743D9" w:rsidRDefault="00451930" w:rsidP="00451930">
      <w:pPr>
        <w:ind w:left="426" w:right="292" w:hanging="426"/>
        <w:jc w:val="both"/>
        <w:rPr>
          <w:rFonts w:eastAsia="SimSun"/>
          <w:b/>
          <w:i/>
          <w:iCs/>
          <w:kern w:val="3"/>
          <w:sz w:val="22"/>
          <w:szCs w:val="22"/>
          <w:lang w:eastAsia="zh-CN" w:bidi="hi-IN"/>
        </w:rPr>
      </w:pPr>
    </w:p>
    <w:p w14:paraId="4D47A99D" w14:textId="5DB1FF54" w:rsidR="00010A5A" w:rsidRPr="004743D9" w:rsidRDefault="004743D9" w:rsidP="004743D9">
      <w:pPr>
        <w:ind w:left="426" w:right="292" w:hanging="426"/>
        <w:jc w:val="right"/>
        <w:rPr>
          <w:rFonts w:eastAsia="SimSun"/>
          <w:b/>
          <w:i/>
          <w:iCs/>
          <w:kern w:val="3"/>
          <w:sz w:val="22"/>
          <w:szCs w:val="22"/>
          <w:lang w:eastAsia="zh-CN" w:bidi="hi-IN"/>
        </w:rPr>
      </w:pPr>
      <w:r w:rsidRPr="004743D9">
        <w:rPr>
          <w:rFonts w:eastAsia="SimSun"/>
          <w:b/>
          <w:i/>
          <w:iCs/>
          <w:kern w:val="3"/>
          <w:sz w:val="22"/>
          <w:szCs w:val="22"/>
          <w:lang w:eastAsia="zh-CN" w:bidi="hi-IN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7D61D7">
      <w:footerReference w:type="default" r:id="rId10"/>
      <w:pgSz w:w="11906" w:h="16838"/>
      <w:pgMar w:top="426" w:right="1133" w:bottom="0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30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  <w:num w:numId="32" w16cid:durableId="16689430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C1BC5EB-916F-4D9D-A398-AD205C9FF385}"/>
  </w:docVars>
  <w:rsids>
    <w:rsidRoot w:val="0079614A"/>
    <w:rsid w:val="0000356B"/>
    <w:rsid w:val="000043C0"/>
    <w:rsid w:val="000103E5"/>
    <w:rsid w:val="00010A5A"/>
    <w:rsid w:val="00010F70"/>
    <w:rsid w:val="00013308"/>
    <w:rsid w:val="000219F9"/>
    <w:rsid w:val="00023A45"/>
    <w:rsid w:val="00023AE5"/>
    <w:rsid w:val="000246EC"/>
    <w:rsid w:val="000276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23D1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746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409B"/>
    <w:rsid w:val="00147CB2"/>
    <w:rsid w:val="001548C7"/>
    <w:rsid w:val="001563A7"/>
    <w:rsid w:val="00157343"/>
    <w:rsid w:val="001614C4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06D6"/>
    <w:rsid w:val="002629E6"/>
    <w:rsid w:val="002700B2"/>
    <w:rsid w:val="00270C46"/>
    <w:rsid w:val="00273CAA"/>
    <w:rsid w:val="00274057"/>
    <w:rsid w:val="00282D47"/>
    <w:rsid w:val="00285A95"/>
    <w:rsid w:val="00286CCB"/>
    <w:rsid w:val="002917B5"/>
    <w:rsid w:val="002924C3"/>
    <w:rsid w:val="002932BE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2C88"/>
    <w:rsid w:val="003F63FD"/>
    <w:rsid w:val="00400B4B"/>
    <w:rsid w:val="00400D09"/>
    <w:rsid w:val="00402247"/>
    <w:rsid w:val="00404A92"/>
    <w:rsid w:val="00406C00"/>
    <w:rsid w:val="004143E3"/>
    <w:rsid w:val="00416CC4"/>
    <w:rsid w:val="00417966"/>
    <w:rsid w:val="0042008A"/>
    <w:rsid w:val="00420F67"/>
    <w:rsid w:val="00424EB3"/>
    <w:rsid w:val="004262A1"/>
    <w:rsid w:val="00427950"/>
    <w:rsid w:val="004322BB"/>
    <w:rsid w:val="004366BE"/>
    <w:rsid w:val="00451930"/>
    <w:rsid w:val="00460058"/>
    <w:rsid w:val="00460DC5"/>
    <w:rsid w:val="0046368F"/>
    <w:rsid w:val="00463A8E"/>
    <w:rsid w:val="004717C4"/>
    <w:rsid w:val="004743D9"/>
    <w:rsid w:val="0048202C"/>
    <w:rsid w:val="004830B8"/>
    <w:rsid w:val="00483C23"/>
    <w:rsid w:val="004848FE"/>
    <w:rsid w:val="00484E3E"/>
    <w:rsid w:val="0049137E"/>
    <w:rsid w:val="00492C2F"/>
    <w:rsid w:val="004A379B"/>
    <w:rsid w:val="004B0726"/>
    <w:rsid w:val="004B2C28"/>
    <w:rsid w:val="004C1473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25DC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14DE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5253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478C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2823"/>
    <w:rsid w:val="006A4873"/>
    <w:rsid w:val="006B3530"/>
    <w:rsid w:val="006B6C34"/>
    <w:rsid w:val="006B6C84"/>
    <w:rsid w:val="006C5995"/>
    <w:rsid w:val="006C6768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6067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61D7"/>
    <w:rsid w:val="007E01C7"/>
    <w:rsid w:val="007E4B45"/>
    <w:rsid w:val="007E56E5"/>
    <w:rsid w:val="007F3C19"/>
    <w:rsid w:val="007F5979"/>
    <w:rsid w:val="007F78ED"/>
    <w:rsid w:val="007F7EF0"/>
    <w:rsid w:val="00803330"/>
    <w:rsid w:val="0080715C"/>
    <w:rsid w:val="008208C5"/>
    <w:rsid w:val="008211A7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03C7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E75B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2EB1"/>
    <w:rsid w:val="009A5E6B"/>
    <w:rsid w:val="009B1C6E"/>
    <w:rsid w:val="009B66E4"/>
    <w:rsid w:val="009C0A56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4FA3"/>
    <w:rsid w:val="00A66B86"/>
    <w:rsid w:val="00A67E19"/>
    <w:rsid w:val="00A7118D"/>
    <w:rsid w:val="00A725A3"/>
    <w:rsid w:val="00A7391A"/>
    <w:rsid w:val="00A802E2"/>
    <w:rsid w:val="00A81B5D"/>
    <w:rsid w:val="00A84F4D"/>
    <w:rsid w:val="00A85ED0"/>
    <w:rsid w:val="00A87239"/>
    <w:rsid w:val="00A922AB"/>
    <w:rsid w:val="00A92878"/>
    <w:rsid w:val="00A9431F"/>
    <w:rsid w:val="00A945F8"/>
    <w:rsid w:val="00A9607B"/>
    <w:rsid w:val="00AA1CD4"/>
    <w:rsid w:val="00AA5D8F"/>
    <w:rsid w:val="00AA6D13"/>
    <w:rsid w:val="00AB2A62"/>
    <w:rsid w:val="00AB5660"/>
    <w:rsid w:val="00AB6252"/>
    <w:rsid w:val="00AC1E05"/>
    <w:rsid w:val="00AC7B40"/>
    <w:rsid w:val="00AD3356"/>
    <w:rsid w:val="00AD3D2C"/>
    <w:rsid w:val="00AD54CD"/>
    <w:rsid w:val="00AD695D"/>
    <w:rsid w:val="00AD72C9"/>
    <w:rsid w:val="00AD7A7A"/>
    <w:rsid w:val="00AE1D23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2198"/>
    <w:rsid w:val="00B73377"/>
    <w:rsid w:val="00B74B63"/>
    <w:rsid w:val="00B74DFC"/>
    <w:rsid w:val="00B831B5"/>
    <w:rsid w:val="00B837D4"/>
    <w:rsid w:val="00B849CB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406D"/>
    <w:rsid w:val="00BC5BA5"/>
    <w:rsid w:val="00BC5EAB"/>
    <w:rsid w:val="00BD516E"/>
    <w:rsid w:val="00BD7819"/>
    <w:rsid w:val="00BE153C"/>
    <w:rsid w:val="00BE6C5A"/>
    <w:rsid w:val="00BE7AC9"/>
    <w:rsid w:val="00BF10D8"/>
    <w:rsid w:val="00BF281F"/>
    <w:rsid w:val="00BF3E39"/>
    <w:rsid w:val="00BF5E09"/>
    <w:rsid w:val="00C003BF"/>
    <w:rsid w:val="00C0192C"/>
    <w:rsid w:val="00C0356B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696B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00F9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15DE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3A59"/>
    <w:rsid w:val="00F06FCA"/>
    <w:rsid w:val="00F10DCD"/>
    <w:rsid w:val="00F11265"/>
    <w:rsid w:val="00F13559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64C1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C3F69"/>
    <w:rsid w:val="00FC7375"/>
    <w:rsid w:val="00FD019C"/>
    <w:rsid w:val="00FD3B06"/>
    <w:rsid w:val="00FD7E89"/>
    <w:rsid w:val="00FE0589"/>
    <w:rsid w:val="00FE4E0A"/>
    <w:rsid w:val="00FE71B9"/>
    <w:rsid w:val="00FF047C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C5EB-916F-4D9D-A398-AD205C9FF3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Aleksandra Boruta</cp:lastModifiedBy>
  <cp:revision>82</cp:revision>
  <cp:lastPrinted>2023-10-10T10:42:00Z</cp:lastPrinted>
  <dcterms:created xsi:type="dcterms:W3CDTF">2021-05-17T10:05:00Z</dcterms:created>
  <dcterms:modified xsi:type="dcterms:W3CDTF">2023-10-10T11:54:00Z</dcterms:modified>
</cp:coreProperties>
</file>